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</w:t>
      </w:r>
      <w:r w:rsidR="00906CD9">
        <w:rPr>
          <w:sz w:val="28"/>
          <w:szCs w:val="28"/>
          <w:u w:val="thick"/>
        </w:rPr>
        <w:t>12.10.2020</w:t>
      </w:r>
      <w:r w:rsidR="001F3FBA">
        <w:rPr>
          <w:sz w:val="32"/>
          <w:szCs w:val="28"/>
          <w:u w:val="thick"/>
        </w:rPr>
        <w:t xml:space="preserve">                  </w:t>
      </w:r>
      <w:r w:rsidRPr="00132BEA">
        <w:rPr>
          <w:sz w:val="32"/>
          <w:szCs w:val="28"/>
          <w:u w:val="thick"/>
        </w:rPr>
        <w:t xml:space="preserve">    </w:t>
      </w:r>
      <w:r w:rsidR="00132BEA">
        <w:rPr>
          <w:sz w:val="32"/>
        </w:rPr>
        <w:t xml:space="preserve">                                      </w:t>
      </w:r>
      <w:r w:rsidR="00906CD9">
        <w:rPr>
          <w:sz w:val="32"/>
        </w:rPr>
        <w:t xml:space="preserve">                         </w:t>
      </w:r>
      <w:r w:rsidR="00132BEA">
        <w:rPr>
          <w:sz w:val="32"/>
        </w:rPr>
        <w:t xml:space="preserve"> </w:t>
      </w:r>
      <w:r w:rsidR="00132BEA">
        <w:rPr>
          <w:sz w:val="32"/>
          <w:u w:val="thick"/>
        </w:rPr>
        <w:t xml:space="preserve">  </w:t>
      </w:r>
      <w:r w:rsidR="00373DAA">
        <w:rPr>
          <w:sz w:val="32"/>
          <w:u w:val="thick"/>
        </w:rPr>
        <w:t>№</w:t>
      </w:r>
      <w:r w:rsidR="001F3FBA">
        <w:rPr>
          <w:sz w:val="32"/>
          <w:u w:val="thick"/>
        </w:rPr>
        <w:t xml:space="preserve"> </w:t>
      </w:r>
      <w:r w:rsidR="00906CD9">
        <w:rPr>
          <w:sz w:val="28"/>
          <w:szCs w:val="28"/>
          <w:u w:val="thick"/>
        </w:rPr>
        <w:t>1362</w:t>
      </w:r>
      <w:r w:rsidR="001F3FBA">
        <w:rPr>
          <w:sz w:val="32"/>
          <w:u w:val="thick"/>
        </w:rPr>
        <w:t xml:space="preserve">  </w:t>
      </w:r>
      <w:r w:rsidR="00132BEA">
        <w:rPr>
          <w:sz w:val="32"/>
          <w:u w:val="thick"/>
        </w:rPr>
        <w:t xml:space="preserve">         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</w:t>
            </w:r>
            <w:r w:rsidR="00AA65B2">
              <w:rPr>
                <w:sz w:val="28"/>
                <w:szCs w:val="28"/>
              </w:rPr>
              <w:t xml:space="preserve">план </w:t>
            </w:r>
            <w:r w:rsidR="007B73A8">
              <w:rPr>
                <w:sz w:val="28"/>
                <w:szCs w:val="28"/>
              </w:rPr>
              <w:t xml:space="preserve">муниципального образования </w:t>
            </w:r>
            <w:r w:rsidR="0075444B">
              <w:rPr>
                <w:sz w:val="28"/>
                <w:szCs w:val="28"/>
              </w:rPr>
              <w:t xml:space="preserve">Новопетровского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муниципального образования </w:t>
      </w:r>
      <w:r w:rsidR="0075444B">
        <w:rPr>
          <w:sz w:val="28"/>
          <w:szCs w:val="28"/>
        </w:rPr>
        <w:t xml:space="preserve">Новопетровского </w:t>
      </w:r>
      <w:r w:rsidR="007B73A8">
        <w:rPr>
          <w:sz w:val="28"/>
          <w:szCs w:val="28"/>
        </w:rPr>
        <w:t>сельсовет</w:t>
      </w:r>
      <w:r w:rsidR="00420F3F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492208">
        <w:rPr>
          <w:sz w:val="28"/>
          <w:szCs w:val="28"/>
        </w:rPr>
        <w:t xml:space="preserve"> Амурской области на </w:t>
      </w:r>
      <w:r w:rsidR="002A10EF">
        <w:rPr>
          <w:sz w:val="28"/>
          <w:szCs w:val="28"/>
        </w:rPr>
        <w:t>02.12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</w:t>
      </w:r>
      <w:r w:rsidR="001F3FBA">
        <w:rPr>
          <w:sz w:val="28"/>
          <w:szCs w:val="28"/>
        </w:rPr>
        <w:t xml:space="preserve">аговещенский район, </w:t>
      </w:r>
      <w:r w:rsidR="00826DA4">
        <w:rPr>
          <w:sz w:val="28"/>
          <w:szCs w:val="28"/>
        </w:rPr>
        <w:t>с</w:t>
      </w:r>
      <w:proofErr w:type="gramStart"/>
      <w:r w:rsidR="00826DA4">
        <w:rPr>
          <w:sz w:val="28"/>
          <w:szCs w:val="28"/>
        </w:rPr>
        <w:t>.</w:t>
      </w:r>
      <w:r w:rsidR="002A10EF">
        <w:rPr>
          <w:sz w:val="28"/>
          <w:szCs w:val="28"/>
        </w:rPr>
        <w:t>Н</w:t>
      </w:r>
      <w:proofErr w:type="gramEnd"/>
      <w:r w:rsidR="002A10EF">
        <w:rPr>
          <w:sz w:val="28"/>
          <w:szCs w:val="28"/>
        </w:rPr>
        <w:t>овинка</w:t>
      </w:r>
      <w:r w:rsidR="001F38D3">
        <w:rPr>
          <w:sz w:val="28"/>
          <w:szCs w:val="28"/>
        </w:rPr>
        <w:t>, ул.Школьная, д.29</w:t>
      </w:r>
    </w:p>
    <w:p w:rsidR="00C81B8B" w:rsidRDefault="00C81B8B" w:rsidP="00C81B8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язи с отсутствием места проведения публичных слушаний в   </w:t>
      </w:r>
      <w:r w:rsidR="001F38D3">
        <w:rPr>
          <w:sz w:val="28"/>
          <w:szCs w:val="28"/>
        </w:rPr>
        <w:t xml:space="preserve"> с</w:t>
      </w:r>
      <w:proofErr w:type="gramStart"/>
      <w:r w:rsidR="001F38D3">
        <w:rPr>
          <w:sz w:val="28"/>
          <w:szCs w:val="28"/>
        </w:rPr>
        <w:t>.</w:t>
      </w:r>
      <w:r w:rsidR="002A10EF">
        <w:rPr>
          <w:sz w:val="28"/>
          <w:szCs w:val="28"/>
        </w:rPr>
        <w:t>Н</w:t>
      </w:r>
      <w:proofErr w:type="gramEnd"/>
      <w:r w:rsidR="002A10EF">
        <w:rPr>
          <w:sz w:val="28"/>
          <w:szCs w:val="28"/>
        </w:rPr>
        <w:t>овинка</w:t>
      </w:r>
      <w:r>
        <w:rPr>
          <w:sz w:val="28"/>
          <w:szCs w:val="28"/>
        </w:rPr>
        <w:t xml:space="preserve">, публичные слушания будут проведены на территории             </w:t>
      </w:r>
      <w:proofErr w:type="spellStart"/>
      <w:r>
        <w:rPr>
          <w:sz w:val="28"/>
          <w:szCs w:val="28"/>
        </w:rPr>
        <w:t>с.</w:t>
      </w:r>
      <w:r w:rsidR="001F38D3">
        <w:rPr>
          <w:sz w:val="28"/>
          <w:szCs w:val="28"/>
        </w:rPr>
        <w:t>Новопетровка</w:t>
      </w:r>
      <w:proofErr w:type="spellEnd"/>
    </w:p>
    <w:p w:rsidR="00EB20EF" w:rsidRDefault="00C81B8B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EB20EF">
        <w:rPr>
          <w:sz w:val="28"/>
          <w:szCs w:val="28"/>
        </w:rPr>
        <w:t xml:space="preserve">Установить срок проведения публичных слушаний </w:t>
      </w:r>
      <w:proofErr w:type="gramStart"/>
      <w:r w:rsidR="00EB20EF">
        <w:rPr>
          <w:sz w:val="28"/>
          <w:szCs w:val="28"/>
        </w:rPr>
        <w:t>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</w:t>
      </w:r>
      <w:proofErr w:type="gramEnd"/>
      <w:r w:rsidR="00A25AC7">
        <w:rPr>
          <w:sz w:val="28"/>
          <w:szCs w:val="28"/>
        </w:rPr>
        <w:t xml:space="preserve"> с </w:t>
      </w:r>
      <w:r w:rsidR="00AA65B2">
        <w:rPr>
          <w:sz w:val="28"/>
          <w:szCs w:val="28"/>
        </w:rPr>
        <w:t>14</w:t>
      </w:r>
      <w:r w:rsidR="001F3FBA">
        <w:rPr>
          <w:sz w:val="28"/>
          <w:szCs w:val="28"/>
        </w:rPr>
        <w:t xml:space="preserve">.10.2020 по </w:t>
      </w:r>
      <w:r w:rsidR="002A10EF">
        <w:rPr>
          <w:sz w:val="28"/>
          <w:szCs w:val="28"/>
        </w:rPr>
        <w:t>09</w:t>
      </w:r>
      <w:r w:rsidR="00882929">
        <w:rPr>
          <w:sz w:val="28"/>
          <w:szCs w:val="28"/>
        </w:rPr>
        <w:t>.12</w:t>
      </w:r>
      <w:r w:rsidR="001F3FBA">
        <w:rPr>
          <w:sz w:val="28"/>
          <w:szCs w:val="28"/>
        </w:rPr>
        <w:t>.2020 год</w:t>
      </w:r>
      <w:r w:rsidR="002A10EF">
        <w:rPr>
          <w:sz w:val="28"/>
          <w:szCs w:val="28"/>
        </w:rPr>
        <w:t>а – 55 дней</w:t>
      </w:r>
      <w:r w:rsidR="00492208">
        <w:rPr>
          <w:sz w:val="28"/>
          <w:szCs w:val="28"/>
        </w:rPr>
        <w:t xml:space="preserve">.              </w:t>
      </w:r>
    </w:p>
    <w:p w:rsidR="00677BB1" w:rsidRDefault="00C81B8B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826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B8B">
        <w:rPr>
          <w:sz w:val="28"/>
          <w:szCs w:val="28"/>
        </w:rPr>
        <w:t>5</w:t>
      </w:r>
      <w:r w:rsidR="00C26A9C" w:rsidRPr="00A25AC7">
        <w:rPr>
          <w:sz w:val="28"/>
          <w:szCs w:val="28"/>
        </w:rPr>
        <w:t>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C26A9C" w:rsidRPr="00A25AC7">
        <w:rPr>
          <w:sz w:val="28"/>
          <w:szCs w:val="28"/>
        </w:rPr>
        <w:t>,</w:t>
      </w:r>
      <w:r w:rsidR="00921F77" w:rsidRPr="00A25AC7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>подлежа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AE5AF9" w:rsidRDefault="00AA65B2" w:rsidP="00AA65B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B8B">
        <w:rPr>
          <w:sz w:val="28"/>
          <w:szCs w:val="28"/>
        </w:rPr>
        <w:t>6</w:t>
      </w:r>
      <w:r w:rsidR="00AE5AF9">
        <w:rPr>
          <w:sz w:val="28"/>
          <w:szCs w:val="28"/>
        </w:rPr>
        <w:t>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 w:rsidR="00AE5AF9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 w:rsidR="00AE5AF9">
        <w:rPr>
          <w:sz w:val="28"/>
          <w:szCs w:val="28"/>
        </w:rPr>
        <w:t xml:space="preserve"> на официальном сайте администрации Благовещенского района, а также на и</w:t>
      </w:r>
      <w:r w:rsidR="001F3FBA">
        <w:rPr>
          <w:sz w:val="28"/>
          <w:szCs w:val="28"/>
        </w:rPr>
        <w:t>н</w:t>
      </w:r>
      <w:r w:rsidR="00AE5AF9">
        <w:rPr>
          <w:sz w:val="28"/>
          <w:szCs w:val="28"/>
        </w:rPr>
        <w:t>формационно</w:t>
      </w:r>
      <w:r w:rsidR="00CC7E11">
        <w:rPr>
          <w:sz w:val="28"/>
          <w:szCs w:val="28"/>
        </w:rPr>
        <w:t xml:space="preserve">м стенде </w:t>
      </w:r>
      <w:r w:rsidR="001F38D3">
        <w:rPr>
          <w:sz w:val="28"/>
          <w:szCs w:val="28"/>
        </w:rPr>
        <w:t xml:space="preserve">Новопетровского </w:t>
      </w:r>
      <w:r w:rsidR="00CC7E11">
        <w:rPr>
          <w:sz w:val="28"/>
          <w:szCs w:val="28"/>
        </w:rPr>
        <w:t>сел</w:t>
      </w:r>
      <w:r w:rsidR="001F3FBA">
        <w:rPr>
          <w:sz w:val="28"/>
          <w:szCs w:val="28"/>
        </w:rPr>
        <w:t>ьсовета, Благовещенского района</w:t>
      </w:r>
      <w:r w:rsidR="00CC7E11">
        <w:rPr>
          <w:sz w:val="28"/>
          <w:szCs w:val="28"/>
        </w:rPr>
        <w:t>, Амурской области.</w:t>
      </w:r>
    </w:p>
    <w:p w:rsidR="005B0FAF" w:rsidRDefault="00C81B8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C81B8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81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CC7E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 w:rsidR="00CC7E11">
        <w:rPr>
          <w:sz w:val="28"/>
          <w:szCs w:val="28"/>
        </w:rPr>
        <w:t xml:space="preserve">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DC" w:rsidRDefault="007A7BDC" w:rsidP="00132BEA">
      <w:r>
        <w:separator/>
      </w:r>
    </w:p>
  </w:endnote>
  <w:endnote w:type="continuationSeparator" w:id="0">
    <w:p w:rsidR="007A7BDC" w:rsidRDefault="007A7BDC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DC" w:rsidRDefault="007A7BDC" w:rsidP="00132BEA">
      <w:r>
        <w:separator/>
      </w:r>
    </w:p>
  </w:footnote>
  <w:footnote w:type="continuationSeparator" w:id="0">
    <w:p w:rsidR="007A7BDC" w:rsidRDefault="007A7BDC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7B13"/>
    <w:rsid w:val="00051A2C"/>
    <w:rsid w:val="000604AB"/>
    <w:rsid w:val="000640FA"/>
    <w:rsid w:val="00087E17"/>
    <w:rsid w:val="000A69BC"/>
    <w:rsid w:val="000B68D1"/>
    <w:rsid w:val="000D3CEB"/>
    <w:rsid w:val="000F261E"/>
    <w:rsid w:val="000F47A8"/>
    <w:rsid w:val="000F7BED"/>
    <w:rsid w:val="00125BFE"/>
    <w:rsid w:val="00132BEA"/>
    <w:rsid w:val="00140DDF"/>
    <w:rsid w:val="0015353E"/>
    <w:rsid w:val="00180F2D"/>
    <w:rsid w:val="001815F4"/>
    <w:rsid w:val="00192F4E"/>
    <w:rsid w:val="001A01A1"/>
    <w:rsid w:val="001B796F"/>
    <w:rsid w:val="001C6D5D"/>
    <w:rsid w:val="001E56F2"/>
    <w:rsid w:val="001F38D3"/>
    <w:rsid w:val="001F3FBA"/>
    <w:rsid w:val="002A10EF"/>
    <w:rsid w:val="002B6AEE"/>
    <w:rsid w:val="002C3A98"/>
    <w:rsid w:val="002D27C1"/>
    <w:rsid w:val="002D2CD3"/>
    <w:rsid w:val="002E726A"/>
    <w:rsid w:val="002F201F"/>
    <w:rsid w:val="0032531D"/>
    <w:rsid w:val="0034752B"/>
    <w:rsid w:val="0035580A"/>
    <w:rsid w:val="00370777"/>
    <w:rsid w:val="00373DAA"/>
    <w:rsid w:val="003868BB"/>
    <w:rsid w:val="003B1404"/>
    <w:rsid w:val="003C460A"/>
    <w:rsid w:val="003E2ABF"/>
    <w:rsid w:val="00420F3F"/>
    <w:rsid w:val="0042537B"/>
    <w:rsid w:val="004443CF"/>
    <w:rsid w:val="004734F8"/>
    <w:rsid w:val="00492208"/>
    <w:rsid w:val="00497904"/>
    <w:rsid w:val="004A3A56"/>
    <w:rsid w:val="004B1497"/>
    <w:rsid w:val="004D656E"/>
    <w:rsid w:val="004E42E1"/>
    <w:rsid w:val="005024C1"/>
    <w:rsid w:val="0053642D"/>
    <w:rsid w:val="00540A4E"/>
    <w:rsid w:val="00547840"/>
    <w:rsid w:val="00572201"/>
    <w:rsid w:val="005A65AF"/>
    <w:rsid w:val="005B0FAF"/>
    <w:rsid w:val="00611C2B"/>
    <w:rsid w:val="00677BB1"/>
    <w:rsid w:val="00691AB1"/>
    <w:rsid w:val="006A24CE"/>
    <w:rsid w:val="006C631A"/>
    <w:rsid w:val="006F2F83"/>
    <w:rsid w:val="006F6939"/>
    <w:rsid w:val="00702D77"/>
    <w:rsid w:val="00715EFB"/>
    <w:rsid w:val="007303BF"/>
    <w:rsid w:val="0075241F"/>
    <w:rsid w:val="0075444B"/>
    <w:rsid w:val="0077636F"/>
    <w:rsid w:val="007A7BDC"/>
    <w:rsid w:val="007B6A24"/>
    <w:rsid w:val="007B7346"/>
    <w:rsid w:val="007B73A8"/>
    <w:rsid w:val="007D3A19"/>
    <w:rsid w:val="007F798F"/>
    <w:rsid w:val="00826DA4"/>
    <w:rsid w:val="00841222"/>
    <w:rsid w:val="008671E7"/>
    <w:rsid w:val="00882929"/>
    <w:rsid w:val="00885249"/>
    <w:rsid w:val="0089462A"/>
    <w:rsid w:val="008A6FAD"/>
    <w:rsid w:val="008E7767"/>
    <w:rsid w:val="00906CD9"/>
    <w:rsid w:val="00913455"/>
    <w:rsid w:val="00921F77"/>
    <w:rsid w:val="009410E1"/>
    <w:rsid w:val="009453DC"/>
    <w:rsid w:val="009618FD"/>
    <w:rsid w:val="0096553B"/>
    <w:rsid w:val="00967D14"/>
    <w:rsid w:val="009A3941"/>
    <w:rsid w:val="009B288D"/>
    <w:rsid w:val="009B2DAD"/>
    <w:rsid w:val="009B5661"/>
    <w:rsid w:val="009F3045"/>
    <w:rsid w:val="00A25AC7"/>
    <w:rsid w:val="00A9335C"/>
    <w:rsid w:val="00A95F60"/>
    <w:rsid w:val="00AA65B2"/>
    <w:rsid w:val="00AD0B86"/>
    <w:rsid w:val="00AE0792"/>
    <w:rsid w:val="00AE2867"/>
    <w:rsid w:val="00AE5AF9"/>
    <w:rsid w:val="00B07F35"/>
    <w:rsid w:val="00B112FB"/>
    <w:rsid w:val="00B17C04"/>
    <w:rsid w:val="00B2244F"/>
    <w:rsid w:val="00B465B0"/>
    <w:rsid w:val="00B618D8"/>
    <w:rsid w:val="00B707B9"/>
    <w:rsid w:val="00B86985"/>
    <w:rsid w:val="00B955F0"/>
    <w:rsid w:val="00BB0B73"/>
    <w:rsid w:val="00BD54DC"/>
    <w:rsid w:val="00BD5E34"/>
    <w:rsid w:val="00BE245A"/>
    <w:rsid w:val="00C26A9C"/>
    <w:rsid w:val="00C65A0A"/>
    <w:rsid w:val="00C81B8B"/>
    <w:rsid w:val="00C84B2F"/>
    <w:rsid w:val="00C92DD8"/>
    <w:rsid w:val="00C97D90"/>
    <w:rsid w:val="00CA2E17"/>
    <w:rsid w:val="00CC7E11"/>
    <w:rsid w:val="00CF5CCB"/>
    <w:rsid w:val="00D511DA"/>
    <w:rsid w:val="00D77CC4"/>
    <w:rsid w:val="00DA6D0F"/>
    <w:rsid w:val="00DA7C8D"/>
    <w:rsid w:val="00DC146B"/>
    <w:rsid w:val="00DD08CA"/>
    <w:rsid w:val="00E0060F"/>
    <w:rsid w:val="00E534D6"/>
    <w:rsid w:val="00E55D94"/>
    <w:rsid w:val="00E75FA4"/>
    <w:rsid w:val="00E83C63"/>
    <w:rsid w:val="00E9205E"/>
    <w:rsid w:val="00EA2FEB"/>
    <w:rsid w:val="00EB20EF"/>
    <w:rsid w:val="00EC24C6"/>
    <w:rsid w:val="00EC2AD6"/>
    <w:rsid w:val="00EC31BC"/>
    <w:rsid w:val="00F01F51"/>
    <w:rsid w:val="00F0238F"/>
    <w:rsid w:val="00F12DCF"/>
    <w:rsid w:val="00F30E6B"/>
    <w:rsid w:val="00F77FFE"/>
    <w:rsid w:val="00FA2B24"/>
    <w:rsid w:val="00FA433E"/>
    <w:rsid w:val="00FB0CDF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281D-9EEE-4095-BD9A-651B2A9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2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3</cp:revision>
  <cp:lastPrinted>2020-10-09T06:17:00Z</cp:lastPrinted>
  <dcterms:created xsi:type="dcterms:W3CDTF">2020-10-09T06:17:00Z</dcterms:created>
  <dcterms:modified xsi:type="dcterms:W3CDTF">2020-10-12T02:29:00Z</dcterms:modified>
</cp:coreProperties>
</file>